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40592F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40592F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40592F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F86BB3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C</w:t>
                  </w:r>
                  <w:r w:rsidR="0045610E">
                    <w:t>entarzakulturu</w:t>
                  </w:r>
                  <w:r w:rsidR="002073A5">
                    <w:t>brus</w:t>
                  </w:r>
                  <w:proofErr w:type="spellEnd"/>
                  <w:r>
                    <w:rPr>
                      <w:lang w:val="sr-Cyrl-CS"/>
                    </w:rPr>
                    <w:t>2018</w:t>
                  </w:r>
                  <w:r w:rsidR="0045610E">
                    <w:t>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40592F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Pr="006F0B13" w:rsidRDefault="006F0B13">
                  <w:pPr>
                    <w:pStyle w:val="BodyText"/>
                    <w:spacing w:before="153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обра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40592F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Pr="006F0B13" w:rsidRDefault="006F0B13">
                  <w:pPr>
                    <w:pStyle w:val="BodyText"/>
                    <w:spacing w:before="90" w:line="276" w:lineRule="exact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Набавка добара – </w:t>
                  </w:r>
                  <w:r w:rsidR="00F86BB3">
                    <w:rPr>
                      <w:lang w:val="sr-Cyrl-CS"/>
                    </w:rPr>
                    <w:t>електрична енергија</w:t>
                  </w:r>
                </w:p>
                <w:p w:rsidR="00D21156" w:rsidRPr="006F0B13" w:rsidRDefault="0045610E">
                  <w:pPr>
                    <w:pStyle w:val="BodyText"/>
                    <w:spacing w:line="276" w:lineRule="exact"/>
                    <w:ind w:left="40"/>
                    <w:rPr>
                      <w:lang w:val="sr-Cyrl-CS"/>
                    </w:rPr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ОРН</w:t>
                  </w:r>
                  <w:proofErr w:type="gramStart"/>
                  <w:r>
                    <w:t>:</w:t>
                  </w:r>
                  <w:r w:rsidR="006F0B13">
                    <w:rPr>
                      <w:lang w:val="sr-Cyrl-CS"/>
                    </w:rPr>
                    <w:t>0</w:t>
                  </w:r>
                  <w:r w:rsidR="00F86BB3">
                    <w:rPr>
                      <w:lang w:val="sr-Cyrl-CS"/>
                    </w:rPr>
                    <w:t>9310</w:t>
                  </w:r>
                  <w:r w:rsidR="006F0B13">
                    <w:rPr>
                      <w:lang w:val="sr-Cyrl-CS"/>
                    </w:rPr>
                    <w:t>000</w:t>
                  </w:r>
                  <w:proofErr w:type="gramEnd"/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40592F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A603F9" w:rsidRDefault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372.230,00 динара  без ПДВ-а, односно </w:t>
                  </w:r>
                </w:p>
                <w:p w:rsidR="00D21156" w:rsidRPr="00A603F9" w:rsidRDefault="00F86BB3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46.676</w:t>
                  </w:r>
                  <w:r w:rsidR="006F0B13">
                    <w:rPr>
                      <w:lang w:val="sr-Cyrl-CS"/>
                    </w:rPr>
                    <w:t>,</w:t>
                  </w:r>
                  <w:r w:rsidR="0045610E">
                    <w:t>00</w:t>
                  </w:r>
                  <w:r w:rsidR="00A603F9">
                    <w:rPr>
                      <w:lang w:val="sr-Cyrl-CS"/>
                    </w:rPr>
                    <w:t xml:space="preserve"> са ПДВ-ом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40592F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40592F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40592F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40592F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372.230,00 динара  без ПДВ-а, односно </w:t>
                  </w:r>
                </w:p>
                <w:p w:rsidR="00A603F9" w:rsidRP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46.676,</w:t>
                  </w:r>
                  <w:r>
                    <w:t>00</w:t>
                  </w:r>
                  <w:r>
                    <w:rPr>
                      <w:lang w:val="sr-Cyrl-CS"/>
                    </w:rPr>
                    <w:t xml:space="preserve"> са ПДВ-ом</w:t>
                  </w:r>
                </w:p>
                <w:p w:rsidR="006F0B13" w:rsidRPr="00F86BB3" w:rsidRDefault="006F0B13" w:rsidP="006F0B13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</w:p>
                <w:p w:rsidR="00D21156" w:rsidRDefault="00D21156" w:rsidP="00501CD6">
                  <w:pPr>
                    <w:pStyle w:val="BodyText"/>
                    <w:spacing w:before="90"/>
                  </w:pP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40592F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372.230,00 динара  без ПДВ-а, односно </w:t>
                  </w:r>
                </w:p>
                <w:p w:rsidR="00A603F9" w:rsidRP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46.676,</w:t>
                  </w:r>
                  <w:r>
                    <w:t>00</w:t>
                  </w:r>
                  <w:r>
                    <w:rPr>
                      <w:lang w:val="sr-Cyrl-CS"/>
                    </w:rPr>
                    <w:t xml:space="preserve"> са ПДВ-ом</w:t>
                  </w:r>
                </w:p>
                <w:p w:rsidR="00D21156" w:rsidRPr="006F0B13" w:rsidRDefault="00D21156" w:rsidP="006F0B13"/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40592F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40592F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372.230,00 динара  без ПДВ-а, односно </w:t>
                  </w:r>
                </w:p>
                <w:p w:rsidR="00A603F9" w:rsidRP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46.676,</w:t>
                  </w:r>
                  <w:r>
                    <w:t>00</w:t>
                  </w:r>
                  <w:r>
                    <w:rPr>
                      <w:lang w:val="sr-Cyrl-CS"/>
                    </w:rPr>
                    <w:t xml:space="preserve"> са ПДВ-ом</w:t>
                  </w:r>
                </w:p>
                <w:p w:rsidR="00D21156" w:rsidRPr="00A603F9" w:rsidRDefault="00D21156" w:rsidP="00A603F9"/>
              </w:txbxContent>
            </v:textbox>
            <w10:wrap anchorx="page"/>
          </v:shape>
        </w:pict>
      </w:r>
      <w:r w:rsidRPr="0040592F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372.230,00 динара  без ПДВ-а, односно </w:t>
                  </w:r>
                </w:p>
                <w:p w:rsidR="00A603F9" w:rsidRPr="00A603F9" w:rsidRDefault="00A603F9" w:rsidP="00A603F9">
                  <w:pPr>
                    <w:pStyle w:val="BodyText"/>
                    <w:spacing w:before="90"/>
                    <w:ind w:left="40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46.676,</w:t>
                  </w:r>
                  <w:r>
                    <w:t>00</w:t>
                  </w:r>
                  <w:r>
                    <w:rPr>
                      <w:lang w:val="sr-Cyrl-CS"/>
                    </w:rPr>
                    <w:t xml:space="preserve"> са ПДВ-ом</w:t>
                  </w:r>
                </w:p>
                <w:p w:rsidR="00D21156" w:rsidRPr="006F0B13" w:rsidRDefault="00D21156" w:rsidP="006F0B13"/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40592F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40592F" w:rsidP="00A603F9">
      <w:pPr>
        <w:pStyle w:val="BodyText"/>
      </w:pPr>
      <w:r>
        <w:pict>
          <v:shape id="_x0000_s1032" type="#_x0000_t202" style="position:absolute;margin-left:288.35pt;margin-top:-4.95pt;width:251.95pt;height:34.5pt;z-index:251656192;mso-position-horizontal-relative:page" fillcolor="#c8c8c8" stroked="f">
            <v:textbox style="mso-next-textbox:#_x0000_s1032" inset="0,0,0,0">
              <w:txbxContent>
                <w:p w:rsidR="00D21156" w:rsidRDefault="00B82DE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30.3.2020</w:t>
                  </w:r>
                  <w:r w:rsidR="0045610E"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40592F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B82DE3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9.4.2020</w:t>
                  </w:r>
                  <w:r w:rsidR="0045610E">
                    <w:t>.</w:t>
                  </w:r>
                  <w:proofErr w:type="spellStart"/>
                  <w:r w:rsidR="0045610E">
                    <w:t>годин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40592F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2073A5" w:rsidRDefault="00190F8C" w:rsidP="00190F8C">
                  <w:pPr>
                    <w:rPr>
                      <w:rFonts w:cs="Times New Roman"/>
                      <w:bCs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B82DE3">
                    <w:rPr>
                      <w:lang w:val="sr-Cyrl-CS"/>
                    </w:rPr>
                    <w:t>ЈП ЕПС Београд</w:t>
                  </w:r>
                  <w:r w:rsidR="004113A0">
                    <w:rPr>
                      <w:lang w:val="sr-Cyrl-CS"/>
                    </w:rPr>
                    <w:t xml:space="preserve">, ул. </w:t>
                  </w:r>
                  <w:r w:rsidR="00B82DE3">
                    <w:rPr>
                      <w:lang w:val="sr-Cyrl-CS"/>
                    </w:rPr>
                    <w:t>Балканска 13</w:t>
                  </w:r>
                  <w:r w:rsidR="004113A0">
                    <w:rPr>
                      <w:lang w:val="sr-Cyrl-CS"/>
                    </w:rPr>
                    <w:t xml:space="preserve">, </w:t>
                  </w:r>
                  <w:r w:rsidR="00B82DE3">
                    <w:rPr>
                      <w:lang w:val="sr-Cyrl-CS"/>
                    </w:rPr>
                    <w:t>Београд</w:t>
                  </w:r>
                  <w:r w:rsidR="004113A0">
                    <w:rPr>
                      <w:lang w:val="sr-Cyrl-CS"/>
                    </w:rPr>
                    <w:t>, ПИБ 1</w:t>
                  </w:r>
                  <w:r w:rsidR="00B82DE3">
                    <w:rPr>
                      <w:lang w:val="sr-Cyrl-CS"/>
                    </w:rPr>
                    <w:t>03920327</w:t>
                  </w:r>
                  <w:r w:rsidR="004113A0">
                    <w:rPr>
                      <w:lang w:val="sr-Cyrl-CS"/>
                    </w:rPr>
                    <w:t xml:space="preserve">, Матични број </w:t>
                  </w:r>
                  <w:r w:rsidR="00B82DE3">
                    <w:rPr>
                      <w:lang w:val="sr-Cyrl-CS"/>
                    </w:rPr>
                    <w:t>20053658</w:t>
                  </w:r>
                  <w:r w:rsidR="004113A0">
                    <w:rPr>
                      <w:lang w:val="sr-Cyrl-CS"/>
                    </w:rPr>
                    <w:t>, законски заступник :</w:t>
                  </w:r>
                  <w:r w:rsidR="00B82DE3">
                    <w:rPr>
                      <w:lang w:val="sr-Cyrl-CS"/>
                    </w:rPr>
                    <w:t>Горан Кнежев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40592F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40592F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40592F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90F8C"/>
    <w:rsid w:val="001D781A"/>
    <w:rsid w:val="002073A5"/>
    <w:rsid w:val="0022671C"/>
    <w:rsid w:val="002615AC"/>
    <w:rsid w:val="002B0E19"/>
    <w:rsid w:val="003C48DC"/>
    <w:rsid w:val="0040592F"/>
    <w:rsid w:val="004113A0"/>
    <w:rsid w:val="00441173"/>
    <w:rsid w:val="0045610E"/>
    <w:rsid w:val="004E6F68"/>
    <w:rsid w:val="00501CD6"/>
    <w:rsid w:val="005E3641"/>
    <w:rsid w:val="005E3E24"/>
    <w:rsid w:val="00695BCB"/>
    <w:rsid w:val="006F0B13"/>
    <w:rsid w:val="00792D13"/>
    <w:rsid w:val="007A42B2"/>
    <w:rsid w:val="008417EE"/>
    <w:rsid w:val="00914397"/>
    <w:rsid w:val="009920E9"/>
    <w:rsid w:val="00A603F9"/>
    <w:rsid w:val="00AC3D02"/>
    <w:rsid w:val="00B82DE3"/>
    <w:rsid w:val="00C64FC9"/>
    <w:rsid w:val="00D21156"/>
    <w:rsid w:val="00D41B97"/>
    <w:rsid w:val="00DE4283"/>
    <w:rsid w:val="00DE7C3F"/>
    <w:rsid w:val="00E15506"/>
    <w:rsid w:val="00E169CB"/>
    <w:rsid w:val="00EC2207"/>
    <w:rsid w:val="00F7799B"/>
    <w:rsid w:val="00F86BB3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5F988-1E18-45EE-A540-AD6B4E9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5</cp:revision>
  <cp:lastPrinted>2019-09-18T11:16:00Z</cp:lastPrinted>
  <dcterms:created xsi:type="dcterms:W3CDTF">2020-05-15T06:32:00Z</dcterms:created>
  <dcterms:modified xsi:type="dcterms:W3CDTF">2020-05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